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341B4F" w:rsidTr="005D4F30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341B4F" w:rsidRDefault="005134F1" w:rsidP="005D4F30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341B4F" w:rsidTr="005D4F30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</w:t>
            </w:r>
            <w:r w:rsidR="001C0E3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у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341B4F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4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5D4F30" w:rsidRDefault="0040732A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 за 2017 год,  исчисления и уплаты авансовых платежей в 2018 году, типичные ошибки, допускаемые налогоплательщиками при заполнении декларации</w:t>
            </w:r>
          </w:p>
          <w:p w:rsidR="00F57267" w:rsidRPr="005D4F30" w:rsidRDefault="00F57267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57267" w:rsidRPr="00F57267" w:rsidRDefault="00F572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рядок заполнения и представления доверенностей уполномоченными представителями в налоговые органы 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341B4F" w:rsidTr="005D4F30">
        <w:tc>
          <w:tcPr>
            <w:tcW w:w="1851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341B4F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6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4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Default="0040732A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Налоговый контроль контролируемых сделок. Условия признания сделок  </w:t>
            </w: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контролируемыми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>, порядок подготовки и представления в отношении контролируемых сделок документации в целях налогового контроля и уведомления о контролируемых сделках.</w:t>
            </w:r>
          </w:p>
          <w:p w:rsidR="00F57267" w:rsidRDefault="00F57267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57267" w:rsidRPr="00341B4F" w:rsidRDefault="00F572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sz w:val="20"/>
                <w:szCs w:val="20"/>
              </w:rPr>
              <w:t>Основные ошибки при заполнении декларации по НДС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341B4F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40732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</w:t>
            </w:r>
            <w:r w:rsidR="006620A8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5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Default="0040732A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Виды ответственности за нарушение налогового законодательства. Размеры штрафов за наруше</w:t>
            </w:r>
            <w:r w:rsidR="00F57267">
              <w:rPr>
                <w:rFonts w:ascii="Trebuchet MS" w:hAnsi="Trebuchet MS"/>
                <w:sz w:val="20"/>
                <w:szCs w:val="20"/>
              </w:rPr>
              <w:t>ния налогового законодательства</w:t>
            </w:r>
          </w:p>
          <w:p w:rsidR="00F57267" w:rsidRDefault="00F572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57267" w:rsidRPr="00341B4F" w:rsidRDefault="00F572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Основные ошибки при заполнении расчетов по страховым взносам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341B4F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4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5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BC7A7A" w:rsidRPr="00341B4F" w:rsidRDefault="004D4FF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</w:t>
            </w:r>
            <w:r w:rsidR="00BC7A7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Default="0040732A" w:rsidP="005D4F30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1B4F">
              <w:rPr>
                <w:rFonts w:ascii="Trebuchet MS" w:hAnsi="Trebuchet MS" w:cs="Times New Roman"/>
              </w:rPr>
              <w:t>Меры, применяемые налоговыми органами Российской Федерации для обеспечения исполнения обязанности налогоплательщиками по уплате налогов и сборов</w:t>
            </w:r>
          </w:p>
          <w:p w:rsidR="00F57267" w:rsidRDefault="00F57267" w:rsidP="005D4F30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</w:p>
          <w:p w:rsidR="00F57267" w:rsidRPr="00341B4F" w:rsidRDefault="00F57267" w:rsidP="005D4F30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5134F1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341B4F" w:rsidTr="005D4F30">
        <w:trPr>
          <w:trHeight w:val="184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5134F1" w:rsidRPr="00341B4F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40732A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4</w:t>
            </w:r>
            <w:r w:rsidR="006620A8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6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34F1" w:rsidRPr="00341B4F" w:rsidRDefault="005134F1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341B4F" w:rsidRDefault="0040732A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, допускаемые при заполнении и актуальные вопросы налогоплательщик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737467" w:rsidRDefault="00BC5584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, </w:t>
            </w:r>
            <w:r w:rsidR="005134F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митрова,59, Курская торгово-промышленная палата,</w:t>
            </w:r>
          </w:p>
          <w:p w:rsidR="005134F1" w:rsidRPr="00341B4F" w:rsidRDefault="005134F1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8(4712) </w:t>
            </w:r>
            <w:r w:rsidR="0040732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2-20-26 </w:t>
            </w:r>
          </w:p>
        </w:tc>
      </w:tr>
      <w:tr w:rsidR="0040732A" w:rsidRPr="00341B4F" w:rsidTr="005D4F30">
        <w:trPr>
          <w:trHeight w:val="1755"/>
        </w:trPr>
        <w:tc>
          <w:tcPr>
            <w:tcW w:w="1851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40732A" w:rsidRPr="00341B4F" w:rsidRDefault="0040732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341B4F" w:rsidRDefault="0040732A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8.06.2018  10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341B4F" w:rsidRDefault="0040732A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Федеральный закон от 03.07.2016 «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 Порядок регистрации онлайн-касс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341B4F" w:rsidRDefault="0040732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Димитрова,59, Курская торгово-промышленная палата,</w:t>
            </w:r>
          </w:p>
          <w:p w:rsidR="0040732A" w:rsidRPr="00341B4F" w:rsidRDefault="0040732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72-20-26 </w:t>
            </w:r>
          </w:p>
        </w:tc>
      </w:tr>
      <w:tr w:rsidR="006620A8" w:rsidRPr="00341B4F" w:rsidTr="005D4F30">
        <w:tc>
          <w:tcPr>
            <w:tcW w:w="1851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341B4F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341B4F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341B4F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341B4F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3EA" w:rsidRPr="00341B4F" w:rsidTr="005D4F30"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341B4F" w:rsidRDefault="005603E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341B4F" w:rsidRDefault="005603EA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3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F572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  <w:p w:rsidR="005603EA" w:rsidRPr="00341B4F" w:rsidRDefault="00341B4F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5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F572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5603EA" w:rsidRPr="00341B4F" w:rsidRDefault="005603EA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1B4F" w:rsidRPr="00341B4F" w:rsidRDefault="00F57267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рядок заполнения и представления доверенностей уполномоченными представителями в налоговые органы </w:t>
            </w:r>
            <w:r w:rsidR="00341B4F" w:rsidRPr="00341B4F">
              <w:rPr>
                <w:rFonts w:ascii="Trebuchet MS" w:hAnsi="Trebuchet MS"/>
                <w:sz w:val="20"/>
                <w:szCs w:val="20"/>
              </w:rPr>
              <w:t xml:space="preserve">Новый порядок применения ККТ.  </w:t>
            </w:r>
          </w:p>
          <w:p w:rsidR="00341B4F" w:rsidRPr="00341B4F" w:rsidRDefault="00341B4F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Досудебное урегулирование налоговых споров.</w:t>
            </w:r>
          </w:p>
          <w:p w:rsidR="00341B4F" w:rsidRPr="00341B4F" w:rsidRDefault="00341B4F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Декларационная кампания 2018 года</w:t>
            </w:r>
            <w:r w:rsidR="00E75AD9">
              <w:rPr>
                <w:rFonts w:ascii="Trebuchet MS" w:hAnsi="Trebuchet MS"/>
                <w:sz w:val="20"/>
                <w:szCs w:val="20"/>
              </w:rPr>
              <w:t>.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41B4F" w:rsidRPr="00341B4F" w:rsidRDefault="00341B4F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341B4F" w:rsidRPr="00341B4F" w:rsidRDefault="00341B4F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Информацио</w:t>
            </w:r>
            <w:r w:rsidR="00E75AD9">
              <w:rPr>
                <w:rFonts w:ascii="Trebuchet MS" w:hAnsi="Trebuchet MS"/>
                <w:sz w:val="20"/>
                <w:szCs w:val="20"/>
              </w:rPr>
              <w:t>нное обслуживание налогоплатель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щиков  (подсистема ИОН). </w:t>
            </w:r>
          </w:p>
          <w:p w:rsidR="00341B4F" w:rsidRPr="00341B4F" w:rsidRDefault="00341B4F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Интернет-сервисы сайт</w:t>
            </w:r>
            <w:r w:rsidR="00F57267">
              <w:rPr>
                <w:rFonts w:ascii="Trebuchet MS" w:hAnsi="Trebuchet MS"/>
                <w:sz w:val="20"/>
                <w:szCs w:val="20"/>
              </w:rPr>
              <w:t>а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ФНС России, в </w:t>
            </w:r>
            <w:proofErr w:type="spellStart"/>
            <w:r w:rsidRPr="00341B4F">
              <w:rPr>
                <w:rFonts w:ascii="Trebuchet MS" w:hAnsi="Trebuchet MS"/>
                <w:sz w:val="20"/>
                <w:szCs w:val="20"/>
              </w:rPr>
              <w:t>т.ч</w:t>
            </w:r>
            <w:proofErr w:type="spellEnd"/>
            <w:r w:rsidRPr="00341B4F">
              <w:rPr>
                <w:rFonts w:ascii="Trebuchet MS" w:hAnsi="Trebuchet MS"/>
                <w:sz w:val="20"/>
                <w:szCs w:val="20"/>
              </w:rPr>
              <w:t xml:space="preserve">. ЛК налогоплательщиков </w:t>
            </w: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для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 xml:space="preserve"> ЮЛ, ИП и ФЛ.</w:t>
            </w:r>
          </w:p>
          <w:p w:rsidR="005603EA" w:rsidRPr="00341B4F" w:rsidRDefault="00341B4F" w:rsidP="005D4F30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Обзор писем ФНС России по вопросам разъяснения налогового законодательства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5603EA" w:rsidRPr="00341B4F" w:rsidRDefault="005603EA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</w:tc>
      </w:tr>
      <w:tr w:rsidR="005603EA" w:rsidRPr="00341B4F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341B4F" w:rsidRDefault="005603E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341B4F" w:rsidRDefault="00E75AD9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8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6</w:t>
            </w:r>
            <w:r w:rsidR="005603EA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-</w:t>
            </w:r>
          </w:p>
          <w:p w:rsidR="005603EA" w:rsidRPr="00341B4F" w:rsidRDefault="00E75AD9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0</w:t>
            </w:r>
            <w:r w:rsidR="009B072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6</w:t>
            </w:r>
            <w:r w:rsidR="009B072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9B0721" w:rsidRPr="00341B4F" w:rsidRDefault="009B0721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B0721" w:rsidRPr="00341B4F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Обзор изменений в налоговом законодательстве</w:t>
            </w:r>
            <w:r w:rsidR="00F5726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B0721" w:rsidRPr="00341B4F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НДФЛ, основные нарушения в части заполнения и представления 6-НДФЛ </w:t>
            </w:r>
          </w:p>
          <w:p w:rsidR="009B0721" w:rsidRPr="00341B4F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9B0721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Информацио</w:t>
            </w:r>
            <w:r w:rsidR="00E75AD9">
              <w:rPr>
                <w:rFonts w:ascii="Trebuchet MS" w:hAnsi="Trebuchet MS"/>
                <w:sz w:val="20"/>
                <w:szCs w:val="20"/>
              </w:rPr>
              <w:t>нное обслуживание налогоплатель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щиков  (подсистема ИОН). </w:t>
            </w:r>
          </w:p>
          <w:p w:rsidR="00F57267" w:rsidRPr="00F57267" w:rsidRDefault="00F57267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5726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</w:t>
            </w:r>
          </w:p>
          <w:p w:rsidR="009B0721" w:rsidRPr="00341B4F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Интернет-сервисы сайтов ФНС России, в </w:t>
            </w:r>
            <w:proofErr w:type="spellStart"/>
            <w:r w:rsidRPr="00341B4F">
              <w:rPr>
                <w:rFonts w:ascii="Trebuchet MS" w:hAnsi="Trebuchet MS"/>
                <w:sz w:val="20"/>
                <w:szCs w:val="20"/>
              </w:rPr>
              <w:t>т.ч</w:t>
            </w:r>
            <w:proofErr w:type="spellEnd"/>
            <w:r w:rsidRPr="00341B4F">
              <w:rPr>
                <w:rFonts w:ascii="Trebuchet MS" w:hAnsi="Trebuchet MS"/>
                <w:sz w:val="20"/>
                <w:szCs w:val="20"/>
              </w:rPr>
              <w:t xml:space="preserve">. ЛК налогоплательщиков </w:t>
            </w: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для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 xml:space="preserve"> ЮЛ, ИП и ФЛ.</w:t>
            </w:r>
          </w:p>
          <w:p w:rsidR="005603EA" w:rsidRPr="00341B4F" w:rsidRDefault="009B072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Обзор писем ФНС России по вопросам разъяснения налогового законодательства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341B4F" w:rsidRDefault="005603E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87562" w:rsidRPr="00341B4F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Pr="00341B4F" w:rsidRDefault="00487562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341B4F" w:rsidRDefault="00341B4F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4.2018 –</w:t>
            </w:r>
          </w:p>
          <w:p w:rsidR="00341B4F" w:rsidRPr="00341B4F" w:rsidRDefault="00341B4F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4.04.2018</w:t>
            </w:r>
          </w:p>
          <w:p w:rsidR="00487562" w:rsidRPr="00341B4F" w:rsidRDefault="00341B4F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0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57267" w:rsidRDefault="00F572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.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ереход на новый порядок применения ККТ.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Администрирование страховых взносов  в 2018 году.</w:t>
            </w:r>
            <w:r w:rsidR="00F57267">
              <w:rPr>
                <w:rFonts w:ascii="Trebuchet MS" w:hAnsi="Trebuchet MS"/>
                <w:sz w:val="20"/>
                <w:szCs w:val="20"/>
              </w:rPr>
              <w:t xml:space="preserve"> Основные ошибки в заполнении 6-НДФЛ.</w:t>
            </w:r>
          </w:p>
          <w:p w:rsidR="00F57267" w:rsidRPr="00F57267" w:rsidRDefault="00F57267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5726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орядок декларирования доходов полученных  физическими лицами и индивидуальными предпринимателями  в 2018 году. Порядок исчисления, представления и заполнения декларации по форме 3-НДФЛ за 2017 год.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орядок предоставления налоговой декларации по НДС в 2018 г.</w:t>
            </w:r>
          </w:p>
          <w:p w:rsidR="00487562" w:rsidRPr="00341B4F" w:rsidRDefault="00F572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Амнистия по деклариро</w:t>
            </w:r>
            <w:r w:rsidR="00A56C1A">
              <w:rPr>
                <w:rFonts w:ascii="Trebuchet MS" w:hAnsi="Trebuchet MS"/>
                <w:sz w:val="20"/>
                <w:szCs w:val="20"/>
              </w:rPr>
              <w:t xml:space="preserve">ванию </w:t>
            </w:r>
            <w:r>
              <w:rPr>
                <w:rFonts w:ascii="Trebuchet MS" w:hAnsi="Trebuchet MS"/>
                <w:sz w:val="20"/>
                <w:szCs w:val="20"/>
              </w:rPr>
              <w:t xml:space="preserve">зарубежных </w:t>
            </w:r>
            <w:r w:rsidR="00A56C1A">
              <w:rPr>
                <w:rFonts w:ascii="Trebuchet MS" w:hAnsi="Trebuchet MS"/>
                <w:sz w:val="20"/>
                <w:szCs w:val="20"/>
              </w:rPr>
              <w:t>актив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737467" w:rsidRDefault="00341B4F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3.04.2018</w:t>
            </w:r>
          </w:p>
          <w:p w:rsidR="009B0721" w:rsidRPr="00341B4F" w:rsidRDefault="009B0721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="00341B4F"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87562" w:rsidRPr="00341B4F" w:rsidRDefault="005F0ED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5F0EDC" w:rsidRPr="00341B4F" w:rsidRDefault="005F0ED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B0721" w:rsidRPr="00341B4F" w:rsidRDefault="009B0721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41B4F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341B4F"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-</w:t>
            </w:r>
          </w:p>
          <w:p w:rsidR="005F0EDC" w:rsidRPr="00341B4F" w:rsidRDefault="009B072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EDC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Красная площадь, 13, 8(47140) 2-16-86</w:t>
            </w:r>
          </w:p>
          <w:p w:rsidR="005F0EDC" w:rsidRPr="00341B4F" w:rsidRDefault="005F0EDC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40D81" w:rsidRPr="00341B4F" w:rsidTr="005D4F30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8.05.2018 – 29.05.2018</w:t>
            </w: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6C1A" w:rsidRDefault="00341B4F" w:rsidP="005D4F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Информирование налогоплательщиков о порядке направления  налогового уведомления по имущественным налогам в 2018 году. </w:t>
            </w:r>
          </w:p>
          <w:p w:rsidR="00341B4F" w:rsidRPr="00E75AD9" w:rsidRDefault="00341B4F" w:rsidP="005D4F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Начисление  имущественных  налогов и сроки их уплаты. Обратная связь с налогоплательщиками.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cr/>
              <w:t>Переход на новый порядок применения ККТ.</w:t>
            </w:r>
          </w:p>
          <w:p w:rsidR="00341B4F" w:rsidRPr="00341B4F" w:rsidRDefault="00341B4F" w:rsidP="005D4F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 заполнения платежных документов при перечислении налоговых платежей.</w:t>
            </w:r>
          </w:p>
          <w:p w:rsidR="00341B4F" w:rsidRPr="00341B4F" w:rsidRDefault="00341B4F" w:rsidP="005D4F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исчисления и уплаты   налога на имущество организаций,  порядок заполнения и представления налоговой декларации  по налогу на имущество в 2018 г. Ошибки, допускаемые налогоплательщиками, при исчислении  налога на имущество организаций.</w:t>
            </w:r>
          </w:p>
          <w:p w:rsidR="00040D81" w:rsidRPr="00341B4F" w:rsidRDefault="00040D81" w:rsidP="005D4F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5AD9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40D81" w:rsidRPr="00341B4F" w:rsidRDefault="00E75AD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41B4F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341B4F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ьгов, Красная площадь, 13, 8(47140) 2-16-86</w:t>
            </w:r>
          </w:p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040D81" w:rsidRPr="00341B4F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Default="00E75AD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018- 26.06.2018</w:t>
            </w:r>
          </w:p>
          <w:p w:rsidR="00E75AD9" w:rsidRDefault="00E75AD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75AD9" w:rsidRPr="00341B4F" w:rsidRDefault="00E75AD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Формы и сроки представления налоговой  отчетности  за  2 кв. 2018  года.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орядок предоставления льгот по имущественным налогам.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Изменения основных элементов налогообложени</w:t>
            </w: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я(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>имущественные налоги)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Соблюдение налогового законодательства  и ответственность за налоговые правонарушения,</w:t>
            </w:r>
          </w:p>
          <w:p w:rsidR="00341B4F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</w:t>
            </w:r>
          </w:p>
          <w:p w:rsidR="00040D81" w:rsidRPr="00341B4F" w:rsidRDefault="00341B4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Единый Портал государственных и муниципальных услуг: новые возможности для взаимодействия граждан с органами исполнительн</w:t>
            </w:r>
            <w:bookmarkStart w:id="0" w:name="_GoBack"/>
            <w:bookmarkEnd w:id="0"/>
            <w:r w:rsidRPr="00341B4F">
              <w:rPr>
                <w:rFonts w:ascii="Trebuchet MS" w:hAnsi="Trebuchet MS"/>
                <w:sz w:val="20"/>
                <w:szCs w:val="20"/>
              </w:rPr>
              <w:t>ой власти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040D81" w:rsidRPr="00341B4F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0D81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040D81"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  <w:r w:rsidR="00040D81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040D81" w:rsidRPr="00737467" w:rsidRDefault="00040D8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ьгов, Красная площадь, 13, 8(47140) 2-16-86</w:t>
            </w:r>
          </w:p>
          <w:p w:rsidR="00341B4F" w:rsidRPr="00737467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.06.2018–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Центр занятости населения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нышевка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6.2018-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</w:p>
          <w:p w:rsidR="00341B4F" w:rsidRPr="00341B4F" w:rsidRDefault="00341B4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Центр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занятости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населения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540A1F" w:rsidRPr="00341B4F" w:rsidTr="005D4F30">
        <w:trPr>
          <w:trHeight w:val="577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3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15A84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4.2018</w:t>
            </w: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15A84" w:rsidRPr="00341B4F" w:rsidRDefault="00915A8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.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Декларационная компания 2018 года. Порядок и сроки представления налоговых деклараций по форме 3-НДФЛ по доходам, полученным в 2017 году. Налоговая ответственность за несвоевременное представление декларации.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«Личный кабинет физического лица»  - незаменимый помощник в период декларационной кампании 2018 года. Актуальные функции и преимущества  сервиса. Электронные сервисы сайта ФНС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О порядке заполнения платежных документов по страховым взносам с 01.01.2018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транзитёрами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».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40A1F" w:rsidRPr="00341B4F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Амнистия зарубежных актив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4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5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04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елезногорск, ул. Ленина, д.11, 8(47148): 2-48-82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5D4F30" w:rsidRDefault="005D4F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9.06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540A1F" w:rsidRPr="005D4F30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D4F30" w:rsidRPr="00341B4F" w:rsidTr="005D4F30">
        <w:trPr>
          <w:trHeight w:val="5295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.06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9.06.2018 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5D4F30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рименение ККТ в соответствии с положениями  Федерального Закона  №337-ФЗ от 27.11.2017 года.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и сроки представления расчета по страховым взносам. Рассмотрение основных недостатков и нарушений, допущенных при заполнении формы расчета по страховым взносам.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и сроки представления расчета по форме 6-НДФЛ. Налоговая и административная ответственность за несвоевременное представление расчета.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орядок и сроки представления сведений по форме 2-НДФЛ за 2017 год. Налоговая и административная ответственность за несвоевременное представление сведений. </w:t>
            </w:r>
          </w:p>
          <w:p w:rsidR="005D4F30" w:rsidRDefault="005D4F30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. Анализ типичных ошибок, допущенных налогоплательщиками при заполнении платежных документо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F30" w:rsidRPr="00341B4F" w:rsidTr="005D4F30">
        <w:trPr>
          <w:trHeight w:val="240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.06.2018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9.06.2018 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5D4F30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Default="005D4F30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онное обслуживание через Интернет. Требования к заполнению запросов на ИОН.</w:t>
            </w:r>
          </w:p>
          <w:p w:rsidR="005D4F30" w:rsidRDefault="005D4F30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Ответственность за налоговые правонарушения.</w:t>
            </w:r>
          </w:p>
          <w:p w:rsidR="005D4F30" w:rsidRDefault="005D4F30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Досудебное урегулирование споров 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анкротство юридического лица. Банкротство граждан. Заявление о банкротстве физического лица.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.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D4F30" w:rsidRDefault="005D4F30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порядок представления налоговой отчетности. Пояснения к электронным декларациям по НДС  предоставляются в налоговый орган в электронном виде по телекоммуникационным каналам связи (ТКС) </w:t>
            </w:r>
          </w:p>
          <w:p w:rsidR="005D4F30" w:rsidRDefault="005D4F30" w:rsidP="005D4F30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Актуальные разъяснения Минфина России и ФНС России по вопросам налогообложения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D4F30" w:rsidRPr="00341B4F" w:rsidRDefault="005D4F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C9B" w:rsidRPr="00341B4F" w:rsidTr="005D4F30">
        <w:trPr>
          <w:trHeight w:val="315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341B4F" w:rsidRDefault="00CB5C9B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4.2018- 25.04.2018</w:t>
            </w:r>
          </w:p>
          <w:p w:rsidR="0044449C" w:rsidRPr="00341B4F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</w:t>
            </w: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449C">
              <w:rPr>
                <w:rFonts w:ascii="Trebuchet MS" w:hAnsi="Trebuchet MS"/>
                <w:sz w:val="20"/>
                <w:szCs w:val="20"/>
              </w:rPr>
              <w:t>Актуальные вопросы применения НДС в 2018году</w:t>
            </w:r>
          </w:p>
          <w:p w:rsidR="0044449C" w:rsidRP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449C">
              <w:rPr>
                <w:rFonts w:ascii="Trebuchet MS" w:hAnsi="Trebuchet MS"/>
                <w:sz w:val="20"/>
                <w:szCs w:val="20"/>
              </w:rPr>
              <w:t>О порядке заполнения платежных документов по страховым взносам с 01.01.2018</w:t>
            </w:r>
          </w:p>
          <w:p w:rsidR="0044449C" w:rsidRP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4449C" w:rsidRPr="00341B4F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449C">
              <w:rPr>
                <w:rFonts w:ascii="Trebuchet MS" w:hAnsi="Trebuchet MS"/>
                <w:sz w:val="20"/>
                <w:szCs w:val="20"/>
              </w:rPr>
              <w:t>Декларационная кампания 2017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44449C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449C">
              <w:rPr>
                <w:rFonts w:ascii="Trebuchet MS" w:hAnsi="Trebuchet MS"/>
                <w:b/>
                <w:sz w:val="20"/>
                <w:szCs w:val="20"/>
              </w:rPr>
              <w:t>20.04.2018</w:t>
            </w:r>
          </w:p>
          <w:p w:rsidR="0044449C" w:rsidRP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44449C">
              <w:rPr>
                <w:rFonts w:ascii="Trebuchet MS" w:hAnsi="Trebuchet MS"/>
                <w:sz w:val="20"/>
                <w:szCs w:val="20"/>
              </w:rPr>
              <w:t>Суджа</w:t>
            </w:r>
          </w:p>
          <w:p w:rsidR="0044449C" w:rsidRP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Щепкина, 18</w:t>
            </w:r>
          </w:p>
          <w:p w:rsidR="0044449C" w:rsidRPr="0044449C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449C">
              <w:rPr>
                <w:rFonts w:ascii="Trebuchet MS" w:hAnsi="Trebuchet MS"/>
                <w:b/>
                <w:sz w:val="20"/>
                <w:szCs w:val="20"/>
              </w:rPr>
              <w:t>23.04.2018</w:t>
            </w:r>
          </w:p>
          <w:p w:rsid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Белая</w:t>
            </w:r>
          </w:p>
          <w:p w:rsidR="0044449C" w:rsidRP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341B4F">
              <w:rPr>
                <w:rFonts w:ascii="Trebuchet MS" w:hAnsi="Trebuchet MS"/>
                <w:sz w:val="20"/>
                <w:szCs w:val="20"/>
              </w:rPr>
              <w:t>л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4449C" w:rsidRPr="0044449C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449C">
              <w:rPr>
                <w:rFonts w:ascii="Trebuchet MS" w:hAnsi="Trebuchet MS"/>
                <w:b/>
                <w:sz w:val="20"/>
                <w:szCs w:val="20"/>
              </w:rPr>
              <w:t>24.04.2018</w:t>
            </w:r>
          </w:p>
          <w:p w:rsid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4449C">
              <w:rPr>
                <w:rFonts w:ascii="Trebuchet MS" w:hAnsi="Trebuchet MS"/>
                <w:sz w:val="20"/>
                <w:szCs w:val="20"/>
              </w:rPr>
              <w:t>Б.Солдатское</w:t>
            </w:r>
            <w:proofErr w:type="spellEnd"/>
            <w:r w:rsidRPr="0044449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4449C" w:rsidRP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ул</w:t>
            </w:r>
            <w:r>
              <w:rPr>
                <w:rFonts w:ascii="Trebuchet MS" w:hAnsi="Trebuchet MS"/>
                <w:sz w:val="20"/>
                <w:szCs w:val="20"/>
              </w:rPr>
              <w:t xml:space="preserve">. Мира, 122.   </w:t>
            </w:r>
          </w:p>
          <w:p w:rsidR="0044449C" w:rsidRPr="0044449C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449C">
              <w:rPr>
                <w:rFonts w:ascii="Trebuchet MS" w:hAnsi="Trebuchet MS"/>
                <w:b/>
                <w:sz w:val="20"/>
                <w:szCs w:val="20"/>
              </w:rPr>
              <w:t>25.04.2018</w:t>
            </w:r>
          </w:p>
          <w:p w:rsidR="00CB5C9B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Коренево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ул. Школьная, 11,</w:t>
            </w:r>
          </w:p>
        </w:tc>
      </w:tr>
      <w:tr w:rsidR="0044449C" w:rsidRPr="00341B4F" w:rsidTr="005D4F30">
        <w:trPr>
          <w:trHeight w:val="2940"/>
        </w:trPr>
        <w:tc>
          <w:tcPr>
            <w:tcW w:w="1851" w:type="dxa"/>
            <w:vMerge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341B4F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341B4F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–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9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44449C" w:rsidRPr="00341B4F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Порядок применения ККТ</w:t>
            </w:r>
          </w:p>
          <w:p w:rsidR="0044449C" w:rsidRPr="008F4AAD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Страховые взносы-2018, порядок исчисления и уплаты</w:t>
            </w:r>
            <w:r>
              <w:rPr>
                <w:rFonts w:ascii="Trebuchet MS" w:hAnsi="Trebuchet MS"/>
                <w:sz w:val="20"/>
                <w:szCs w:val="20"/>
              </w:rPr>
              <w:t>. Основные ошибки при заполнении расчетов по страховым взносам.</w:t>
            </w:r>
          </w:p>
          <w:p w:rsidR="0044449C" w:rsidRPr="008F4AAD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Актуальные разъяснения Минфина России и ФНС России по вопросам налогообложения</w:t>
            </w: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Электронные сервисы сайта ФНС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41B4F">
              <w:rPr>
                <w:rFonts w:ascii="Trebuchet MS" w:hAnsi="Trebuchet MS"/>
                <w:b/>
                <w:sz w:val="20"/>
                <w:szCs w:val="20"/>
              </w:rPr>
              <w:t>2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 xml:space="preserve">.2018 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сл. Белая,</w:t>
            </w:r>
          </w:p>
          <w:p w:rsid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п</w:t>
            </w:r>
            <w:r w:rsidRPr="00341B4F">
              <w:rPr>
                <w:rFonts w:ascii="Trebuchet MS" w:hAnsi="Trebuchet MS"/>
                <w:sz w:val="20"/>
                <w:szCs w:val="20"/>
              </w:rPr>
              <w:t>л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</w:p>
          <w:p w:rsidR="0044449C" w:rsidRPr="008F4AAD" w:rsidRDefault="0044449C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AAD">
              <w:rPr>
                <w:rFonts w:ascii="Trebuchet MS" w:hAnsi="Trebuchet MS"/>
                <w:b/>
                <w:sz w:val="20"/>
                <w:szCs w:val="20"/>
              </w:rPr>
              <w:t>25.05.2018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>.2018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Коренево, 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ул. Школьная, 11,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Pr="00341B4F">
              <w:rPr>
                <w:rFonts w:ascii="Trebuchet MS" w:hAnsi="Trebuchet MS"/>
                <w:b/>
                <w:sz w:val="20"/>
                <w:szCs w:val="20"/>
              </w:rPr>
              <w:t>.2018</w:t>
            </w:r>
          </w:p>
          <w:p w:rsidR="0044449C" w:rsidRPr="00341B4F" w:rsidRDefault="0044449C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44449C" w:rsidRPr="00341B4F" w:rsidRDefault="0044449C" w:rsidP="005D4F3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ул</w:t>
            </w:r>
            <w:r>
              <w:rPr>
                <w:rFonts w:ascii="Trebuchet MS" w:hAnsi="Trebuchet MS"/>
                <w:sz w:val="20"/>
                <w:szCs w:val="20"/>
              </w:rPr>
              <w:t xml:space="preserve">. Мира, 122.   </w:t>
            </w:r>
          </w:p>
        </w:tc>
      </w:tr>
      <w:tr w:rsidR="00CB5C9B" w:rsidRPr="00341B4F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341B4F" w:rsidRDefault="00CB5C9B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341B4F" w:rsidRDefault="0044449C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</w:t>
            </w:r>
            <w:r w:rsidR="00CB5C9B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</w:t>
            </w:r>
            <w:r w:rsidR="00CB5C9B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-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</w:t>
            </w:r>
            <w:r w:rsidR="00CB5C9B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</w:t>
            </w:r>
            <w:r w:rsidR="00CB5C9B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– </w:t>
            </w:r>
          </w:p>
          <w:p w:rsidR="00CB5C9B" w:rsidRPr="00341B4F" w:rsidRDefault="00CB5C9B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Об исчислении налога на имущество  физических лиц, порядок предоставления льгот на землю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Об обязанности физических лиц по предоставлению сведений об объектах налогообложения, на которые они не получили уведомление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Ответственность за налоговые правонарушения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Д</w:t>
            </w:r>
            <w:r>
              <w:rPr>
                <w:rFonts w:ascii="Trebuchet MS" w:hAnsi="Trebuchet MS"/>
                <w:sz w:val="20"/>
                <w:szCs w:val="20"/>
              </w:rPr>
              <w:t>осудебное урегулирование споров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CB5C9B" w:rsidRPr="00341B4F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Обзор писем ФНС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8F4AAD" w:rsidRDefault="008F4AAD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AAD">
              <w:rPr>
                <w:rFonts w:ascii="Trebuchet MS" w:hAnsi="Trebuchet MS"/>
                <w:b/>
                <w:sz w:val="20"/>
                <w:szCs w:val="20"/>
              </w:rPr>
              <w:t>13.06.2018</w:t>
            </w:r>
          </w:p>
          <w:p w:rsidR="008F4AAD" w:rsidRPr="00341B4F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сл. Белая,</w:t>
            </w:r>
          </w:p>
          <w:p w:rsidR="008F4AAD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л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</w:p>
          <w:p w:rsidR="008F4AAD" w:rsidRPr="008F4AAD" w:rsidRDefault="008F4AAD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  <w:r w:rsidRPr="008F4AAD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Pr="008F4AAD">
              <w:rPr>
                <w:rFonts w:ascii="Trebuchet MS" w:hAnsi="Trebuchet MS"/>
                <w:b/>
                <w:sz w:val="20"/>
                <w:szCs w:val="20"/>
              </w:rPr>
              <w:t xml:space="preserve">.2018 </w:t>
            </w:r>
          </w:p>
          <w:p w:rsidR="00CB5C9B" w:rsidRPr="00341B4F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="00CB5C9B" w:rsidRPr="00341B4F">
              <w:rPr>
                <w:rFonts w:ascii="Trebuchet MS" w:hAnsi="Trebuchet MS"/>
                <w:sz w:val="20"/>
                <w:szCs w:val="20"/>
              </w:rPr>
              <w:t>С</w:t>
            </w:r>
            <w:proofErr w:type="gramEnd"/>
            <w:r w:rsidR="00CB5C9B" w:rsidRPr="00341B4F">
              <w:rPr>
                <w:rFonts w:ascii="Trebuchet MS" w:hAnsi="Trebuchet MS"/>
                <w:sz w:val="20"/>
                <w:szCs w:val="20"/>
              </w:rPr>
              <w:t>уджа</w:t>
            </w:r>
            <w:proofErr w:type="spellEnd"/>
            <w:r w:rsidR="00CB5C9B" w:rsidRPr="00341B4F">
              <w:rPr>
                <w:rFonts w:ascii="Trebuchet MS" w:hAnsi="Trebuchet MS"/>
                <w:sz w:val="20"/>
                <w:szCs w:val="20"/>
              </w:rPr>
              <w:t>, ул. Щепкина, 18</w:t>
            </w:r>
          </w:p>
          <w:p w:rsidR="008F4AAD" w:rsidRPr="008F4AAD" w:rsidRDefault="008F4AAD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F4AAD">
              <w:rPr>
                <w:rFonts w:ascii="Trebuchet MS" w:hAnsi="Trebuchet MS"/>
                <w:b/>
                <w:sz w:val="20"/>
                <w:szCs w:val="20"/>
              </w:rPr>
              <w:t>15.06.2018</w:t>
            </w:r>
          </w:p>
          <w:p w:rsidR="008F4AAD" w:rsidRPr="00341B4F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Коренево, </w:t>
            </w:r>
          </w:p>
          <w:p w:rsidR="008F4AAD" w:rsidRPr="00341B4F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ул. Школьная, 11,</w:t>
            </w:r>
          </w:p>
          <w:p w:rsidR="00CB5C9B" w:rsidRPr="00341B4F" w:rsidRDefault="008F4AAD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b/>
                <w:sz w:val="20"/>
                <w:szCs w:val="20"/>
              </w:rPr>
              <w:t>18.06.2018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CB5C9B" w:rsidRPr="00341B4F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="00CB5C9B" w:rsidRPr="00341B4F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="00CB5C9B" w:rsidRPr="00341B4F">
              <w:rPr>
                <w:rFonts w:ascii="Trebuchet MS" w:hAnsi="Trebuchet MS"/>
                <w:sz w:val="20"/>
                <w:szCs w:val="20"/>
              </w:rPr>
              <w:t xml:space="preserve"> Солдатское, </w:t>
            </w:r>
          </w:p>
          <w:p w:rsidR="00CB5C9B" w:rsidRPr="00341B4F" w:rsidRDefault="008F4AAD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у</w:t>
            </w:r>
            <w:r w:rsidR="00CB5C9B" w:rsidRPr="00341B4F">
              <w:rPr>
                <w:rFonts w:ascii="Trebuchet MS" w:hAnsi="Trebuchet MS"/>
                <w:sz w:val="20"/>
                <w:szCs w:val="20"/>
              </w:rPr>
              <w:t>л</w:t>
            </w:r>
            <w:r>
              <w:rPr>
                <w:rFonts w:ascii="Trebuchet MS" w:hAnsi="Trebuchet MS"/>
                <w:sz w:val="20"/>
                <w:szCs w:val="20"/>
              </w:rPr>
              <w:t xml:space="preserve">. Мира, 122.   </w:t>
            </w:r>
          </w:p>
          <w:p w:rsidR="00CB5C9B" w:rsidRPr="00341B4F" w:rsidRDefault="00CB5C9B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0A1F" w:rsidRPr="00341B4F" w:rsidTr="005D4F30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341B4F" w:rsidRDefault="00BB081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</w:t>
            </w:r>
            <w:r w:rsidR="00540A1F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="00540A1F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540A1F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</w:t>
            </w:r>
            <w:r w:rsidR="00540A1F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="00540A1F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A7A81">
              <w:rPr>
                <w:rFonts w:ascii="Trebuchet MS" w:hAnsi="Trebuchet MS"/>
                <w:sz w:val="20"/>
                <w:szCs w:val="20"/>
              </w:rPr>
              <w:t xml:space="preserve">Налог на имущество организаций. Порядок заполнения форм налоговой отчетности по налогу на имущество организаций.  </w:t>
            </w: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A7A81">
              <w:rPr>
                <w:rFonts w:ascii="Trebuchet MS" w:hAnsi="Trebuchet MS"/>
                <w:sz w:val="20"/>
                <w:szCs w:val="20"/>
              </w:rPr>
              <w:t>Порядок отражения уплаты авансовых платежей за отчетный период в налоговых декларациях по ф.3-НДФЛ по доходам от предпринимательской деятельности.</w:t>
            </w: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A7A8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A7A81" w:rsidRPr="003A7A81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Амнистия зарубежных активов. </w:t>
            </w: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A7A8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3A7A81">
              <w:rPr>
                <w:rFonts w:ascii="Trebuchet MS" w:hAnsi="Trebuchet MS"/>
                <w:sz w:val="20"/>
                <w:szCs w:val="20"/>
              </w:rPr>
              <w:t>Интернет</w:t>
            </w:r>
            <w:r w:rsidR="0044449C">
              <w:rPr>
                <w:rFonts w:ascii="Trebuchet MS" w:hAnsi="Trebuchet MS"/>
                <w:sz w:val="20"/>
                <w:szCs w:val="20"/>
              </w:rPr>
              <w:t>-сервисы</w:t>
            </w:r>
            <w:proofErr w:type="gramEnd"/>
            <w:r w:rsidR="0044449C">
              <w:rPr>
                <w:rFonts w:ascii="Trebuchet MS" w:hAnsi="Trebuchet MS"/>
                <w:sz w:val="20"/>
                <w:szCs w:val="20"/>
              </w:rPr>
              <w:t xml:space="preserve"> сайта налоговой службы</w:t>
            </w:r>
          </w:p>
          <w:p w:rsidR="003A7A81" w:rsidRPr="003A7A81" w:rsidRDefault="003A7A8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40A1F" w:rsidRDefault="003A7A81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A7A81">
              <w:rPr>
                <w:rFonts w:ascii="Trebuchet MS" w:hAnsi="Trebuchet MS"/>
                <w:sz w:val="20"/>
                <w:szCs w:val="20"/>
              </w:rPr>
              <w:t>Обзор информационных писем ФНС РФ по разъяснению действующего зако</w:t>
            </w:r>
            <w:r w:rsidR="0044449C">
              <w:rPr>
                <w:rFonts w:ascii="Trebuchet MS" w:hAnsi="Trebuchet MS"/>
                <w:sz w:val="20"/>
                <w:szCs w:val="20"/>
              </w:rPr>
              <w:t>нодательства о налогах и сборах</w:t>
            </w:r>
          </w:p>
          <w:p w:rsidR="0044449C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44449C" w:rsidRDefault="0044449C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</w:t>
            </w:r>
          </w:p>
          <w:p w:rsidR="0044449C" w:rsidRPr="00341B4F" w:rsidRDefault="0044449C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7D50FE" w:rsidRDefault="00BB0811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40A1F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540A1F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 -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 8(4712) 37-17-57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40A1F" w:rsidRPr="007D50FE" w:rsidRDefault="00BB0811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40A1F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540A1F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4.00 -  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Фатеж, ул. К.Маркса,70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40A1F" w:rsidRPr="007D50FE" w:rsidRDefault="00540A1F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4</w:t>
            </w: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3A7A81"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 –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, ул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лодежная,9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40A1F" w:rsidRPr="0044449C" w:rsidRDefault="00540A1F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A7A81"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BB0811"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3A7A81"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BB0811" w:rsidRPr="0044449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 –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, ул. 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езинов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4 а 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540A1F" w:rsidRPr="00341B4F" w:rsidRDefault="00540A1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811" w:rsidRPr="00341B4F" w:rsidTr="005D4F30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BB0811" w:rsidRPr="00341B4F" w:rsidRDefault="00BB081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0811" w:rsidRPr="00341B4F" w:rsidRDefault="00DA584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 – 2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Обзор ошибок, допущенных  налогоплательщиками при исчислении земельного налога за 2017 год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Порядок заполнения расчета по страховым взносам плательщиками, исчисляющими страховые взносы за работников. Анализ ошибок, допущенных налогоплательщиками при заполнении расчетов по страховым взносам за 1 квартал 2018 г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. Анализ типичных ошибок, допущенных налогоплательщиками при заполнении платежных документов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Информационное обслуживание через Интернет. Требования к заполнению запросов на ИОН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BB0811" w:rsidRPr="00341B4F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Обзор информационных писем ФНС РФ по разъяснению действующего зако</w:t>
            </w:r>
            <w:r>
              <w:rPr>
                <w:rFonts w:ascii="Trebuchet MS" w:hAnsi="Trebuchet MS"/>
                <w:sz w:val="20"/>
                <w:szCs w:val="20"/>
              </w:rPr>
              <w:t>нодательства о налогах и сборах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50FE" w:rsidRPr="007D50FE" w:rsidRDefault="007D50FE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5.2018 -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5.2018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теж</w:t>
            </w:r>
            <w:proofErr w:type="spellEnd"/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5.2018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чатов</w:t>
            </w:r>
            <w:proofErr w:type="spellEnd"/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.05.2018</w:t>
            </w:r>
          </w:p>
          <w:p w:rsidR="007D50FE" w:rsidRPr="007D50FE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ск</w:t>
            </w:r>
            <w:proofErr w:type="spellEnd"/>
          </w:p>
          <w:p w:rsidR="00BB0811" w:rsidRPr="00341B4F" w:rsidRDefault="007D50F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DA584A" w:rsidRPr="00341B4F" w:rsidTr="005D4F30">
        <w:trPr>
          <w:trHeight w:val="3870"/>
        </w:trPr>
        <w:tc>
          <w:tcPr>
            <w:tcW w:w="1851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DA584A" w:rsidRPr="00341B4F" w:rsidRDefault="00DA584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584A" w:rsidRDefault="00DB4EC6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="007D5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6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  <w:r w:rsid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  <w:p w:rsidR="002F15F2" w:rsidRPr="00341B4F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О применении положений главы 26.3 Налогового Кодекса Российской Федерации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Анализ ошибок, допущенных налогоплательщиками при заполнении расчета сумм НДФЛ, исчисленных и удержанных налоговым агентом, по ф. 6-НДФЛ за календарный год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Порядок и сроки представления налоговой отчетности за 2 квартал 2018 года. Действующие формы отчетности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Преимущества представления НБО в   электронном виде по ТКС.</w:t>
            </w:r>
          </w:p>
          <w:p w:rsidR="007D50FE" w:rsidRPr="007D50FE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A584A" w:rsidRDefault="007D50F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>Обзор информационных писем ФНС РФ по разъяснению действующего законодательства о</w:t>
            </w:r>
            <w:r w:rsidR="002F15F2" w:rsidRPr="007D50FE">
              <w:rPr>
                <w:rFonts w:ascii="Trebuchet MS" w:hAnsi="Trebuchet MS"/>
                <w:sz w:val="20"/>
                <w:szCs w:val="20"/>
              </w:rPr>
              <w:t xml:space="preserve"> налогах и сборах</w:t>
            </w:r>
          </w:p>
          <w:p w:rsidR="007B6261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341B4F" w:rsidRDefault="007B6261" w:rsidP="005D4F30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57267">
              <w:rPr>
                <w:rFonts w:ascii="Trebuchet MS" w:hAnsi="Trebuchet MS"/>
                <w:sz w:val="20"/>
                <w:szCs w:val="20"/>
              </w:rPr>
              <w:t xml:space="preserve">Имущественные налоги физических лиц (порядок представления льгот, срок уплаты, взаимодействие через личный кабинет, рассылка </w:t>
            </w:r>
            <w:r>
              <w:rPr>
                <w:rFonts w:ascii="Trebuchet MS" w:hAnsi="Trebuchet MS"/>
                <w:sz w:val="20"/>
                <w:szCs w:val="20"/>
              </w:rPr>
              <w:t>Единого налогового уведомления)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6.2018 -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6.2018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теж</w:t>
            </w:r>
            <w:proofErr w:type="spellEnd"/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6.2018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чатов</w:t>
            </w:r>
            <w:proofErr w:type="spellEnd"/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A584A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018</w:t>
            </w:r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ск</w:t>
            </w:r>
            <w:proofErr w:type="spellEnd"/>
          </w:p>
          <w:p w:rsidR="002F15F2" w:rsidRPr="002F15F2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F15F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2F15F2" w:rsidRPr="00341B4F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AAD" w:rsidRPr="00341B4F" w:rsidTr="005D4F30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4.2018</w:t>
            </w: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133444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D50F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33444">
              <w:rPr>
                <w:rFonts w:ascii="Trebuchet MS" w:hAnsi="Trebuchet MS"/>
                <w:sz w:val="20"/>
                <w:szCs w:val="20"/>
              </w:rPr>
              <w:t>Декларационная к</w:t>
            </w:r>
            <w:r w:rsidR="007B6261">
              <w:rPr>
                <w:rFonts w:ascii="Trebuchet MS" w:hAnsi="Trebuchet MS"/>
                <w:sz w:val="20"/>
                <w:szCs w:val="20"/>
              </w:rPr>
              <w:t>а</w:t>
            </w:r>
            <w:r w:rsidRPr="00133444">
              <w:rPr>
                <w:rFonts w:ascii="Trebuchet MS" w:hAnsi="Trebuchet MS"/>
                <w:sz w:val="20"/>
                <w:szCs w:val="20"/>
              </w:rPr>
              <w:t>мпания 2018 года:</w:t>
            </w:r>
          </w:p>
          <w:p w:rsidR="008F4AAD" w:rsidRPr="00133444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- о порядке предоставления декларации 3-НДФЛ по доходам, полученным налогоплательщиками в 2017 году.</w:t>
            </w:r>
          </w:p>
          <w:p w:rsidR="008F4AAD" w:rsidRPr="00133444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О добровольном декларировании физическими лицами активов и счетов (вкладов) в банках;</w:t>
            </w:r>
          </w:p>
          <w:p w:rsidR="008F4AAD" w:rsidRPr="00133444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Новый порядок применения ККТ;</w:t>
            </w:r>
          </w:p>
          <w:p w:rsidR="008F4AAD" w:rsidRPr="00133444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Обзор писем Минфина и ФНС России по вопросам разъяснения налогового  законодательства;</w:t>
            </w:r>
          </w:p>
          <w:p w:rsid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33444">
              <w:rPr>
                <w:rFonts w:ascii="Trebuchet MS" w:hAnsi="Trebuchet MS"/>
                <w:sz w:val="20"/>
                <w:szCs w:val="20"/>
              </w:rPr>
              <w:t>Интернет-сервисы</w:t>
            </w:r>
            <w:proofErr w:type="gramEnd"/>
            <w:r w:rsidRPr="00133444">
              <w:rPr>
                <w:rFonts w:ascii="Trebuchet MS" w:hAnsi="Trebuchet MS"/>
                <w:sz w:val="20"/>
                <w:szCs w:val="20"/>
              </w:rPr>
              <w:t xml:space="preserve"> на сайте ФНС России nalog.ru.</w:t>
            </w:r>
          </w:p>
          <w:p w:rsidR="007B6261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7D50FE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  <w:t>ул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нина,5 Администрация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 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  <w:t>8(47134)2-12-56 </w:t>
            </w: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AAD" w:rsidRPr="00341B4F" w:rsidTr="005D4F30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018</w:t>
            </w: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Порядок применения ККТ;</w:t>
            </w:r>
          </w:p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Страховые взносы: начисление, уплата, отчетность</w:t>
            </w:r>
            <w:r w:rsidR="007B6261">
              <w:rPr>
                <w:rFonts w:ascii="Trebuchet MS" w:hAnsi="Trebuchet MS"/>
                <w:sz w:val="20"/>
                <w:szCs w:val="20"/>
              </w:rPr>
              <w:t>, ошибки при заполнении</w:t>
            </w:r>
            <w:r w:rsidRPr="008F4AAD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Изменения по специальным режимам налогообложения;</w:t>
            </w:r>
          </w:p>
          <w:p w:rsidR="008F4AAD" w:rsidRPr="007D50FE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Обзор писем Минфина и ФНС России по вопросам разъяснения налогового  законодательства;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341B4F" w:rsidRDefault="008F4AAD" w:rsidP="005D4F30">
            <w:p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</w:r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г</w:t>
            </w:r>
            <w:proofErr w:type="gram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.О</w:t>
            </w:r>
            <w:proofErr w:type="gramEnd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боянь</w:t>
            </w:r>
            <w:proofErr w:type="spellEnd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 xml:space="preserve">, </w:t>
            </w:r>
          </w:p>
          <w:p w:rsidR="008F4AAD" w:rsidRPr="00341B4F" w:rsidRDefault="008F4AAD" w:rsidP="005D4F30">
            <w:pPr>
              <w:rPr>
                <w:rFonts w:ascii="Trebuchet MS" w:hAnsi="Trebuchet MS"/>
                <w:snapToGrid w:val="0"/>
                <w:sz w:val="20"/>
                <w:szCs w:val="20"/>
              </w:rPr>
            </w:pPr>
            <w:proofErr w:type="spell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ул</w:t>
            </w:r>
            <w:proofErr w:type="spellEnd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 xml:space="preserve"> Ленина, 28,  Администрация </w:t>
            </w:r>
            <w:proofErr w:type="spell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г</w:t>
            </w:r>
            <w:proofErr w:type="gram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.О</w:t>
            </w:r>
            <w:proofErr w:type="gramEnd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бояни</w:t>
            </w:r>
            <w:proofErr w:type="spellEnd"/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AAD" w:rsidRPr="00341B4F" w:rsidTr="005D4F30">
        <w:trPr>
          <w:trHeight w:val="614"/>
        </w:trPr>
        <w:tc>
          <w:tcPr>
            <w:tcW w:w="1851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06.2018</w:t>
            </w: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Порядок обжалования не нормативных актов налоговых органов, действий и бездействий их должностных лиц.</w:t>
            </w:r>
          </w:p>
          <w:p w:rsidR="008F4AAD" w:rsidRDefault="008F4AAD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4AAD">
              <w:rPr>
                <w:rFonts w:ascii="Trebuchet MS" w:hAnsi="Trebuchet MS"/>
                <w:sz w:val="20"/>
                <w:szCs w:val="20"/>
              </w:rPr>
              <w:t>О возможности получения оперативной информации с помощью онлайн-сервисов сайта ФНС России. Возможности и преимущества взаимодействия с налоговыми органами в электронном виде по ТКС. Механизм оценки качества оказания государствен</w:t>
            </w:r>
            <w:r w:rsidR="001F217A">
              <w:rPr>
                <w:rFonts w:ascii="Trebuchet MS" w:hAnsi="Trebuchet MS"/>
                <w:sz w:val="20"/>
                <w:szCs w:val="20"/>
              </w:rPr>
              <w:t>ных услуг.</w:t>
            </w:r>
          </w:p>
          <w:p w:rsidR="007B6261" w:rsidRPr="007D50FE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57267">
              <w:rPr>
                <w:rFonts w:ascii="Trebuchet MS" w:hAnsi="Trebuchet MS"/>
                <w:sz w:val="20"/>
                <w:szCs w:val="20"/>
              </w:rPr>
              <w:t xml:space="preserve">Имущественные налоги физических лиц (порядок представления льгот, срок уплаты, взаимодействие </w:t>
            </w:r>
            <w:r w:rsidRPr="00F57267">
              <w:rPr>
                <w:rFonts w:ascii="Trebuchet MS" w:hAnsi="Trebuchet MS"/>
                <w:sz w:val="20"/>
                <w:szCs w:val="20"/>
              </w:rPr>
              <w:lastRenderedPageBreak/>
              <w:t xml:space="preserve">через личный кабинет, рассылка </w:t>
            </w:r>
            <w:r>
              <w:rPr>
                <w:rFonts w:ascii="Trebuchet MS" w:hAnsi="Trebuchet MS"/>
                <w:sz w:val="20"/>
                <w:szCs w:val="20"/>
              </w:rPr>
              <w:t>Единого налогового уведомления)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8F4AAD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lastRenderedPageBreak/>
              <w:t>п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Медвенка </w:t>
            </w:r>
            <w:proofErr w:type="spellStart"/>
            <w:r w:rsidRPr="00341B4F">
              <w:rPr>
                <w:rFonts w:ascii="Trebuchet MS" w:hAnsi="Trebuchet MS"/>
                <w:sz w:val="20"/>
                <w:szCs w:val="20"/>
              </w:rPr>
              <w:t>ул</w:t>
            </w:r>
            <w:proofErr w:type="gramStart"/>
            <w:r w:rsidRPr="00341B4F">
              <w:rPr>
                <w:rFonts w:ascii="Trebuchet MS" w:hAnsi="Trebuchet MS"/>
                <w:sz w:val="20"/>
                <w:szCs w:val="20"/>
              </w:rPr>
              <w:t>.С</w:t>
            </w:r>
            <w:proofErr w:type="gramEnd"/>
            <w:r w:rsidRPr="00341B4F">
              <w:rPr>
                <w:rFonts w:ascii="Trebuchet MS" w:hAnsi="Trebuchet MS"/>
                <w:sz w:val="20"/>
                <w:szCs w:val="20"/>
              </w:rPr>
              <w:t>оветская</w:t>
            </w:r>
            <w:proofErr w:type="spellEnd"/>
            <w:r w:rsidRPr="00341B4F">
              <w:rPr>
                <w:rFonts w:ascii="Trebuchet MS" w:hAnsi="Trebuchet MS"/>
                <w:sz w:val="20"/>
                <w:szCs w:val="20"/>
              </w:rPr>
              <w:t xml:space="preserve">, 30, </w:t>
            </w:r>
          </w:p>
          <w:p w:rsidR="008F4AAD" w:rsidRPr="00341B4F" w:rsidRDefault="008F4AAD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Медвенский</w:t>
            </w:r>
            <w:proofErr w:type="spellEnd"/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 xml:space="preserve"> районный Дом культуры</w:t>
            </w:r>
          </w:p>
        </w:tc>
      </w:tr>
      <w:tr w:rsidR="00737467" w:rsidRPr="00341B4F" w:rsidTr="005D4F30">
        <w:trPr>
          <w:trHeight w:val="532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737467" w:rsidRPr="00341B4F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</w:t>
            </w: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341B4F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737467" w:rsidRPr="00341B4F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3B4DCC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DCC">
              <w:rPr>
                <w:rFonts w:ascii="Trebuchet MS" w:hAnsi="Trebuchet MS"/>
                <w:sz w:val="20"/>
                <w:szCs w:val="20"/>
              </w:rPr>
              <w:t xml:space="preserve">Порядок применения </w:t>
            </w:r>
            <w:proofErr w:type="spellStart"/>
            <w:r w:rsidRPr="003B4DCC">
              <w:rPr>
                <w:rFonts w:ascii="Trebuchet MS" w:hAnsi="Trebuchet MS"/>
                <w:sz w:val="20"/>
                <w:szCs w:val="20"/>
              </w:rPr>
              <w:t>контрольно</w:t>
            </w:r>
            <w:proofErr w:type="spellEnd"/>
            <w:r w:rsidRPr="003B4DCC">
              <w:rPr>
                <w:rFonts w:ascii="Trebuchet MS" w:hAnsi="Trebuchet MS"/>
                <w:sz w:val="20"/>
                <w:szCs w:val="20"/>
              </w:rPr>
              <w:t xml:space="preserve"> - кассовой техники при осуществлении наличных денежных расчетов и расчетов с использованием платежных карт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737467" w:rsidRPr="003B4DCC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DCC">
              <w:rPr>
                <w:rFonts w:ascii="Trebuchet MS" w:hAnsi="Trebuchet MS"/>
                <w:sz w:val="20"/>
                <w:szCs w:val="20"/>
              </w:rPr>
              <w:t>Порядок и сроки уплаты и представления отчетности по с</w:t>
            </w:r>
            <w:r>
              <w:rPr>
                <w:rFonts w:ascii="Trebuchet MS" w:hAnsi="Trebuchet MS"/>
                <w:sz w:val="20"/>
                <w:szCs w:val="20"/>
              </w:rPr>
              <w:t>т</w:t>
            </w:r>
            <w:r w:rsidRPr="003B4DCC">
              <w:rPr>
                <w:rFonts w:ascii="Trebuchet MS" w:hAnsi="Trebuchet MS"/>
                <w:sz w:val="20"/>
                <w:szCs w:val="20"/>
              </w:rPr>
              <w:t>раховым взносам индивидуальными предпринимателями</w:t>
            </w:r>
            <w:r w:rsidR="007B6261">
              <w:rPr>
                <w:rFonts w:ascii="Trebuchet MS" w:hAnsi="Trebuchet MS"/>
                <w:sz w:val="20"/>
                <w:szCs w:val="20"/>
              </w:rPr>
              <w:t>, основные ошибки при заполнении отчетности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737467" w:rsidRPr="003B4DCC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DCC">
              <w:rPr>
                <w:rFonts w:ascii="Trebuchet MS" w:hAnsi="Trebuchet MS"/>
                <w:sz w:val="20"/>
                <w:szCs w:val="20"/>
              </w:rPr>
              <w:t>Декларационная кампания 2018: виды доходов подлежащих декларированию, предоставление налоговых вычетов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  <w:p w:rsidR="00737467" w:rsidRPr="003B4DCC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DCC">
              <w:rPr>
                <w:rFonts w:ascii="Trebuchet MS" w:hAnsi="Trebuchet MS"/>
                <w:sz w:val="20"/>
                <w:szCs w:val="20"/>
              </w:rPr>
              <w:t>Порядок заполнения деклараций формы 3 – НДФЛ</w:t>
            </w:r>
          </w:p>
          <w:p w:rsid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DCC">
              <w:rPr>
                <w:rFonts w:ascii="Trebuchet MS" w:hAnsi="Trebuchet MS"/>
                <w:sz w:val="20"/>
                <w:szCs w:val="20"/>
              </w:rPr>
              <w:t xml:space="preserve">Взаимодействие налоговых органов   с налогоплательщиками в рамках Интернет сервисов «Ваш контроль», «Личный кабинет налогоплательщика для ФЛ»,  «Личный кабинет </w:t>
            </w:r>
            <w:proofErr w:type="gramStart"/>
            <w:r w:rsidRPr="003B4DCC">
              <w:rPr>
                <w:rFonts w:ascii="Trebuchet MS" w:hAnsi="Trebuchet MS"/>
                <w:sz w:val="20"/>
                <w:szCs w:val="20"/>
              </w:rPr>
              <w:t>для</w:t>
            </w:r>
            <w:proofErr w:type="gramEnd"/>
            <w:r w:rsidRPr="003B4DCC">
              <w:rPr>
                <w:rFonts w:ascii="Trebuchet MS" w:hAnsi="Trebuchet MS"/>
                <w:sz w:val="20"/>
                <w:szCs w:val="20"/>
              </w:rPr>
              <w:t xml:space="preserve"> ЮЛ»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B6261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7D50FE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и представления доверенностей уполномоченными представителями в налоговые органы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B4DC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8.04.2018</w:t>
            </w: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</w:t>
            </w:r>
          </w:p>
          <w:p w:rsidR="00737467" w:rsidRPr="00341B4F" w:rsidRDefault="00737467" w:rsidP="005D4F30">
            <w:pPr>
              <w:rPr>
                <w:rFonts w:ascii="Trebuchet MS" w:hAnsi="Trebuchet MS"/>
                <w:spacing w:val="-4"/>
                <w:sz w:val="20"/>
                <w:szCs w:val="20"/>
              </w:rPr>
            </w:pP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гры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Большевиков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41B4F">
              <w:rPr>
                <w:rFonts w:ascii="Trebuchet MS" w:hAnsi="Trebuchet MS"/>
                <w:sz w:val="20"/>
                <w:szCs w:val="20"/>
              </w:rPr>
              <w:t xml:space="preserve"> Актовый  зал  ООО «ШУК»</w:t>
            </w: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 а, 8(47145)4-22-35</w:t>
            </w: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B4DC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9.04.2018</w:t>
            </w:r>
          </w:p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B4DCC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  <w:p w:rsidR="00737467" w:rsidRPr="00341B4F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ремисиново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3B4DCC" w:rsidRDefault="00737467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B4DCC">
              <w:rPr>
                <w:rFonts w:ascii="Trebuchet MS" w:hAnsi="Trebuchet MS"/>
                <w:b/>
                <w:sz w:val="20"/>
                <w:szCs w:val="20"/>
              </w:rPr>
              <w:t>19.04.2018</w:t>
            </w:r>
          </w:p>
          <w:p w:rsidR="00737467" w:rsidRPr="003B4DCC" w:rsidRDefault="00737467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3B4DCC">
              <w:rPr>
                <w:rFonts w:ascii="Trebuchet MS" w:hAnsi="Trebuchet MS"/>
                <w:b/>
                <w:sz w:val="20"/>
                <w:szCs w:val="20"/>
              </w:rPr>
              <w:t>13.00</w:t>
            </w:r>
          </w:p>
          <w:p w:rsidR="00737467" w:rsidRPr="00341B4F" w:rsidRDefault="00737467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341B4F">
              <w:rPr>
                <w:rFonts w:ascii="Trebuchet MS" w:hAnsi="Trebuchet MS"/>
                <w:sz w:val="20"/>
                <w:szCs w:val="20"/>
              </w:rPr>
              <w:t>Кшень</w:t>
            </w:r>
            <w:proofErr w:type="spellEnd"/>
          </w:p>
          <w:p w:rsidR="00737467" w:rsidRPr="002F15F2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1B4F">
              <w:rPr>
                <w:rFonts w:ascii="Trebuchet MS" w:hAnsi="Trebuchet MS"/>
                <w:snapToGrid w:val="0"/>
                <w:sz w:val="20"/>
                <w:szCs w:val="20"/>
              </w:rPr>
              <w:t>Актовый зал Администрации Советского района</w:t>
            </w:r>
            <w:r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8(47145)4-22-35</w:t>
            </w:r>
          </w:p>
        </w:tc>
      </w:tr>
      <w:tr w:rsidR="00737467" w:rsidRPr="00341B4F" w:rsidTr="005D4F30">
        <w:trPr>
          <w:trHeight w:val="40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3.05.2018-24.05.2018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>Сверка расчетов с бюджетом. Порядок представления справок об исполнении налогоплательщиком обязанности по уплате налогов в бюджет и справок о состоянии расчетов с бюджетом</w:t>
            </w: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>Ответственность организаций, привлекающих физических лиц к работе без оформления трудовых отношений. Последствия выплат "серой" заработной платы</w:t>
            </w: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>Обзор писем Минфина и ФНС России по вопросам разъяснения налогового  законодательства</w:t>
            </w:r>
          </w:p>
          <w:p w:rsidR="007B6261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3B4DCC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. Анализ технических ошибок, допущенных налогоплательщиками при заполнении платежных документов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3.05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гры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Большевиков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 Актовый  зал  ООО «ШУК»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 а, 8(47145)4-22-35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ремисиново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 8(47145)4-22-35</w:t>
            </w:r>
          </w:p>
        </w:tc>
      </w:tr>
      <w:tr w:rsidR="00737467" w:rsidRPr="00341B4F" w:rsidTr="005D4F30">
        <w:trPr>
          <w:trHeight w:val="465"/>
        </w:trPr>
        <w:tc>
          <w:tcPr>
            <w:tcW w:w="1851" w:type="dxa"/>
            <w:vMerge/>
            <w:tcBorders>
              <w:left w:val="single" w:sz="4" w:space="0" w:color="EEECE1" w:themeColor="background2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:rsid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Default="007B626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6.2018 – 21.06.018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F572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>О необходимости своевременного погашения налоговой задолженности юридических лиц, проходящих процедуру банкротства, перед бюджетом в целях недопущения наступления негативных последствий, вызванных воз</w:t>
            </w:r>
            <w:r>
              <w:rPr>
                <w:rFonts w:ascii="Trebuchet MS" w:hAnsi="Trebuchet MS"/>
                <w:sz w:val="20"/>
                <w:szCs w:val="20"/>
              </w:rPr>
              <w:t xml:space="preserve">буждением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процедуры банкротства</w:t>
            </w: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>Постановка на учет, перер</w:t>
            </w:r>
            <w:r>
              <w:rPr>
                <w:rFonts w:ascii="Trebuchet MS" w:hAnsi="Trebuchet MS"/>
                <w:sz w:val="20"/>
                <w:szCs w:val="20"/>
              </w:rPr>
              <w:t>егистрация, снятие с учета ККТ</w:t>
            </w:r>
          </w:p>
          <w:p w:rsidR="00737467" w:rsidRP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37467">
              <w:rPr>
                <w:rFonts w:ascii="Trebuchet MS" w:hAnsi="Trebuchet MS"/>
                <w:sz w:val="20"/>
                <w:szCs w:val="20"/>
              </w:rPr>
              <w:t xml:space="preserve">Об утверждении порядка ведения личного кабинета налогоплательщика для юридических лиц и </w:t>
            </w:r>
            <w:r w:rsidR="007B6261">
              <w:rPr>
                <w:rFonts w:ascii="Trebuchet MS" w:hAnsi="Trebuchet MS"/>
                <w:sz w:val="20"/>
                <w:szCs w:val="20"/>
              </w:rPr>
              <w:t>индивидуальных предпринимателей</w:t>
            </w:r>
          </w:p>
          <w:p w:rsidR="007B6261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3B4DCC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57267">
              <w:rPr>
                <w:rFonts w:ascii="Trebuchet MS" w:hAnsi="Trebuchet MS"/>
                <w:sz w:val="20"/>
                <w:szCs w:val="20"/>
              </w:rPr>
              <w:t xml:space="preserve">Имущественные налоги физических лиц (порядок представления льгот, срок уплаты, взаимодействие через личный кабинет, рассылка </w:t>
            </w:r>
            <w:r>
              <w:rPr>
                <w:rFonts w:ascii="Trebuchet MS" w:hAnsi="Trebuchet MS"/>
                <w:sz w:val="20"/>
                <w:szCs w:val="20"/>
              </w:rPr>
              <w:t>Единого налогового уведомления)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гры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Большевиков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 Актовый  зал  ООО «ШУК»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0 а, 8(47145)4-22-35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ремисиново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F572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 8(47145)4-22-35</w:t>
            </w:r>
          </w:p>
        </w:tc>
      </w:tr>
      <w:tr w:rsidR="00737467" w:rsidRPr="00341B4F" w:rsidTr="005D4F30">
        <w:trPr>
          <w:trHeight w:val="7834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Pr="00F572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F57267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0D5AE0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0D5AE0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9.04.2018-13.04.2018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Декларационная кампания по налогу на доходы физических лиц 2018 года.</w:t>
            </w: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О проведении Всероссийской акции «День открытых дверей»  23 и 24 апреля 2018 по информированию граждан о налоговом законодательстве и порядке заполнения налоговых деклараций по налогу на доходы физических лиц. </w:t>
            </w:r>
          </w:p>
          <w:p w:rsidR="000D5AE0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6261" w:rsidRDefault="007B6261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Представление 6- НДФЛ, основные ошибки при заполнении</w:t>
            </w:r>
          </w:p>
          <w:p w:rsidR="007B6261" w:rsidRPr="00133444" w:rsidRDefault="007B6261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Положения Федерального закона от 08.06.2015 № 140-ФЗ «О добровольном декларировании физическими лицами активов и счетов и о внесении изменений в отдельные законодательные акты РФ» (в редакции ФЗ от 19.02.2018 № 33-ФЗ) </w:t>
            </w: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Изменения в налоговом законодательстве</w:t>
            </w:r>
            <w:r w:rsidR="007B6261">
              <w:rPr>
                <w:rFonts w:ascii="Trebuchet MS" w:hAnsi="Trebuchet MS"/>
                <w:sz w:val="20"/>
                <w:szCs w:val="20"/>
              </w:rPr>
              <w:t xml:space="preserve"> с 2018 года</w:t>
            </w:r>
            <w:r w:rsidRPr="0013344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Информационные сервисы ФНС России.    </w:t>
            </w: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Обзор писем ФНС России по вопросам разъяснения налогового законодательства. </w:t>
            </w:r>
          </w:p>
          <w:p w:rsidR="000D5AE0" w:rsidRPr="00133444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5AE0" w:rsidRPr="00341B4F" w:rsidRDefault="000D5AE0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Информация об административной, налоговой и уголовной ответственности за нарушения законодательства о налогах и сборах.</w:t>
            </w:r>
          </w:p>
          <w:p w:rsidR="00737467" w:rsidRDefault="0073746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B6261" w:rsidRPr="003B4DCC" w:rsidRDefault="007B6261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Основные ошибки при заполнении расчетов по страховым взносам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09.04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в 11-00  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района, ул. Ленина,13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0.04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,  ул. Кирова,51)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1.04.2018 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в 14-00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здание Администрации района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44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2.04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в 11-00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ул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</w:t>
            </w:r>
            <w:r w:rsidR="000D5AE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)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3.04.2018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в 11-00 </w:t>
            </w:r>
          </w:p>
          <w:p w:rsidR="00737467" w:rsidRPr="00737467" w:rsidRDefault="0073746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737467" w:rsidRPr="003B4DCC" w:rsidRDefault="00737467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)</w:t>
            </w:r>
          </w:p>
        </w:tc>
      </w:tr>
      <w:tr w:rsidR="002F15F2" w:rsidRPr="00341B4F" w:rsidTr="005D4F30">
        <w:trPr>
          <w:trHeight w:val="1034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2F15F2" w:rsidRPr="00341B4F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15F2" w:rsidRPr="00341B4F" w:rsidRDefault="00133444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</w:t>
            </w:r>
            <w:r w:rsidR="002F15F2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="002F15F2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-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</w:t>
            </w:r>
            <w:r w:rsidR="002F15F2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5</w:t>
            </w:r>
            <w:r w:rsidR="002F15F2" w:rsidRPr="00341B4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</w:t>
            </w:r>
          </w:p>
          <w:p w:rsidR="002F15F2" w:rsidRPr="00341B4F" w:rsidRDefault="002F15F2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Новый порядок применения ККТ.</w:t>
            </w: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Формы и сроки представления налоговой и бухгалтерской  отчетности</w:t>
            </w:r>
            <w:r w:rsidR="007B6261">
              <w:rPr>
                <w:rFonts w:ascii="Trebuchet MS" w:hAnsi="Trebuchet MS"/>
                <w:sz w:val="20"/>
                <w:szCs w:val="20"/>
              </w:rPr>
              <w:t xml:space="preserve"> за 2 квартал 2018 год</w:t>
            </w: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>Вопросы правильности оформления налогоплательщиками платежных документов.</w:t>
            </w: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Информационные сервисы ФНС России.    </w:t>
            </w: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Обзор писем ФНС России по вопросам разъяснения налогового законодательства. </w:t>
            </w:r>
          </w:p>
          <w:p w:rsidR="00133444" w:rsidRPr="00133444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6261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sz w:val="20"/>
                <w:szCs w:val="20"/>
              </w:rPr>
              <w:t xml:space="preserve">Информация об административной, налоговой и уголовной ответственности за нарушения законодательства о налогах и сборах.  </w:t>
            </w:r>
          </w:p>
          <w:p w:rsidR="007B6261" w:rsidRDefault="007B6261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3444" w:rsidRPr="00133444" w:rsidRDefault="007B6261" w:rsidP="005D4F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мущественные налоги физических лиц</w:t>
            </w:r>
            <w:r w:rsidR="00133444" w:rsidRPr="0013344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33444" w:rsidRPr="00133444" w:rsidRDefault="00133444" w:rsidP="005D4F30">
            <w:pPr>
              <w:pStyle w:val="a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33444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21</w:t>
            </w:r>
            <w:r w:rsidR="002F15F2" w:rsidRPr="00133444">
              <w:rPr>
                <w:rFonts w:ascii="Trebuchet MS" w:hAnsi="Trebuchet MS"/>
                <w:b/>
                <w:bCs/>
                <w:sz w:val="20"/>
                <w:szCs w:val="20"/>
              </w:rPr>
              <w:t>.0</w:t>
            </w:r>
            <w:r w:rsidRPr="00133444"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  <w:r w:rsidR="002F15F2" w:rsidRPr="0013344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018 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341B4F">
              <w:rPr>
                <w:rFonts w:ascii="Trebuchet MS" w:hAnsi="Trebuchet MS"/>
                <w:bCs/>
                <w:sz w:val="20"/>
                <w:szCs w:val="20"/>
              </w:rPr>
              <w:t xml:space="preserve"> в 11-00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341B4F">
              <w:rPr>
                <w:rFonts w:ascii="Trebuchet MS" w:hAnsi="Trebuchet MS"/>
                <w:bCs/>
                <w:sz w:val="20"/>
                <w:szCs w:val="20"/>
              </w:rPr>
              <w:t xml:space="preserve"> с.</w:t>
            </w:r>
            <w:r w:rsidR="007B626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341B4F">
              <w:rPr>
                <w:rFonts w:ascii="Trebuchet MS" w:hAnsi="Trebuchet MS"/>
                <w:bCs/>
                <w:sz w:val="20"/>
                <w:szCs w:val="20"/>
              </w:rPr>
              <w:t>Мантурово</w:t>
            </w:r>
            <w:proofErr w:type="spellEnd"/>
            <w:r w:rsidRPr="00341B4F">
              <w:rPr>
                <w:rFonts w:ascii="Trebuchet MS" w:hAnsi="Trebuchet MS"/>
                <w:bCs/>
                <w:sz w:val="20"/>
                <w:szCs w:val="20"/>
              </w:rPr>
              <w:t xml:space="preserve"> (здание </w:t>
            </w:r>
            <w:r w:rsidRPr="00341B4F">
              <w:rPr>
                <w:rFonts w:ascii="Trebuchet MS" w:hAnsi="Trebuchet MS"/>
                <w:bCs/>
                <w:sz w:val="20"/>
                <w:szCs w:val="20"/>
              </w:rPr>
              <w:lastRenderedPageBreak/>
              <w:t>Администрации района, ул. Ленина,13)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33444" w:rsidRPr="00133444" w:rsidRDefault="00133444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33444">
              <w:rPr>
                <w:rFonts w:ascii="Trebuchet MS" w:hAnsi="Trebuchet MS"/>
                <w:b/>
                <w:sz w:val="20"/>
                <w:szCs w:val="20"/>
              </w:rPr>
              <w:t>22</w:t>
            </w:r>
            <w:r w:rsidR="002F15F2" w:rsidRPr="00133444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 w:rsidRPr="00133444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F15F2" w:rsidRPr="00133444">
              <w:rPr>
                <w:rFonts w:ascii="Trebuchet MS" w:hAnsi="Trebuchet MS"/>
                <w:b/>
                <w:sz w:val="20"/>
                <w:szCs w:val="20"/>
              </w:rPr>
              <w:t xml:space="preserve">.2018  </w:t>
            </w:r>
          </w:p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 xml:space="preserve">в 11-00 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п. Тим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341B4F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, ул. Кирова,51)</w:t>
            </w:r>
          </w:p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2F15F2" w:rsidRPr="00341B4F" w:rsidRDefault="00133444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133444">
              <w:rPr>
                <w:rFonts w:ascii="Trebuchet MS" w:hAnsi="Trebuchet MS"/>
                <w:b/>
                <w:sz w:val="20"/>
                <w:szCs w:val="20"/>
              </w:rPr>
              <w:t>23</w:t>
            </w:r>
            <w:r w:rsidR="002F15F2" w:rsidRPr="00133444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 w:rsidRPr="00133444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F15F2" w:rsidRPr="00133444">
              <w:rPr>
                <w:rFonts w:ascii="Trebuchet MS" w:hAnsi="Trebuchet MS"/>
                <w:b/>
                <w:sz w:val="20"/>
                <w:szCs w:val="20"/>
              </w:rPr>
              <w:t>.2018</w:t>
            </w:r>
            <w:r w:rsidR="002F15F2" w:rsidRPr="00341B4F">
              <w:rPr>
                <w:rFonts w:ascii="Trebuchet MS" w:hAnsi="Trebuchet MS"/>
                <w:sz w:val="20"/>
                <w:szCs w:val="20"/>
              </w:rPr>
              <w:t xml:space="preserve"> в 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341B4F">
              <w:rPr>
                <w:rFonts w:ascii="Trebuchet MS" w:hAnsi="Trebuchet MS"/>
                <w:sz w:val="20"/>
                <w:szCs w:val="20"/>
              </w:rPr>
              <w:t>11-00 п. Солнцево</w:t>
            </w:r>
          </w:p>
          <w:p w:rsidR="002F15F2" w:rsidRPr="00341B4F" w:rsidRDefault="002F15F2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341B4F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, ул. Ленина, 44)</w:t>
            </w:r>
          </w:p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2F15F2" w:rsidRPr="00341B4F" w:rsidRDefault="00133444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7B6261">
              <w:rPr>
                <w:rFonts w:ascii="Trebuchet MS" w:hAnsi="Trebuchet MS"/>
                <w:b/>
                <w:sz w:val="20"/>
                <w:szCs w:val="20"/>
              </w:rPr>
              <w:t>24</w:t>
            </w:r>
            <w:r w:rsidR="002F15F2" w:rsidRPr="007B6261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 w:rsidRPr="007B6261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F15F2" w:rsidRPr="007B6261">
              <w:rPr>
                <w:rFonts w:ascii="Trebuchet MS" w:hAnsi="Trebuchet MS"/>
                <w:b/>
                <w:sz w:val="20"/>
                <w:szCs w:val="20"/>
              </w:rPr>
              <w:t>.2018</w:t>
            </w:r>
            <w:r w:rsidR="002F15F2" w:rsidRPr="00341B4F">
              <w:rPr>
                <w:rFonts w:ascii="Trebuchet MS" w:hAnsi="Trebuchet MS"/>
                <w:sz w:val="20"/>
                <w:szCs w:val="20"/>
              </w:rPr>
              <w:t xml:space="preserve">  в 11-00 </w:t>
            </w:r>
          </w:p>
          <w:p w:rsidR="002F15F2" w:rsidRDefault="00133444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  <w:r w:rsidR="000D5AE0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0D5AE0" w:rsidRPr="000D5AE0" w:rsidRDefault="000D5A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ул</w:t>
            </w:r>
            <w:proofErr w:type="gramStart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73746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F15F2" w:rsidRPr="00341B4F" w:rsidTr="005D4F3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341B4F" w:rsidRDefault="002F15F2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40D81"/>
    <w:rsid w:val="00046F4E"/>
    <w:rsid w:val="00051663"/>
    <w:rsid w:val="00052B60"/>
    <w:rsid w:val="00080FB1"/>
    <w:rsid w:val="00083758"/>
    <w:rsid w:val="000A791D"/>
    <w:rsid w:val="000D5AE0"/>
    <w:rsid w:val="00122A27"/>
    <w:rsid w:val="00133444"/>
    <w:rsid w:val="00192885"/>
    <w:rsid w:val="001B7458"/>
    <w:rsid w:val="001C0E30"/>
    <w:rsid w:val="001F217A"/>
    <w:rsid w:val="002304CE"/>
    <w:rsid w:val="0023223C"/>
    <w:rsid w:val="002358BE"/>
    <w:rsid w:val="00271D70"/>
    <w:rsid w:val="002817BF"/>
    <w:rsid w:val="0028794B"/>
    <w:rsid w:val="002B68ED"/>
    <w:rsid w:val="002F15F2"/>
    <w:rsid w:val="002F2C74"/>
    <w:rsid w:val="0031715D"/>
    <w:rsid w:val="0032028D"/>
    <w:rsid w:val="00341B4F"/>
    <w:rsid w:val="00367DC2"/>
    <w:rsid w:val="00383FE6"/>
    <w:rsid w:val="003A7A81"/>
    <w:rsid w:val="003B4DCC"/>
    <w:rsid w:val="003C552B"/>
    <w:rsid w:val="003D1FAF"/>
    <w:rsid w:val="003E666D"/>
    <w:rsid w:val="003E7F5E"/>
    <w:rsid w:val="00403503"/>
    <w:rsid w:val="0040732A"/>
    <w:rsid w:val="0044104B"/>
    <w:rsid w:val="0044449C"/>
    <w:rsid w:val="00457D65"/>
    <w:rsid w:val="004848BD"/>
    <w:rsid w:val="00485B53"/>
    <w:rsid w:val="00487562"/>
    <w:rsid w:val="004B790E"/>
    <w:rsid w:val="004D4FF7"/>
    <w:rsid w:val="00502C4B"/>
    <w:rsid w:val="005134F1"/>
    <w:rsid w:val="0053729D"/>
    <w:rsid w:val="00540A1F"/>
    <w:rsid w:val="005603EA"/>
    <w:rsid w:val="00566A19"/>
    <w:rsid w:val="00580B5C"/>
    <w:rsid w:val="005C198A"/>
    <w:rsid w:val="005D4E29"/>
    <w:rsid w:val="005D4F30"/>
    <w:rsid w:val="005F0EDC"/>
    <w:rsid w:val="006620A8"/>
    <w:rsid w:val="00697B3A"/>
    <w:rsid w:val="006A5BAC"/>
    <w:rsid w:val="006C4617"/>
    <w:rsid w:val="00722661"/>
    <w:rsid w:val="00737467"/>
    <w:rsid w:val="00761E04"/>
    <w:rsid w:val="00764F5B"/>
    <w:rsid w:val="007752F4"/>
    <w:rsid w:val="007823D3"/>
    <w:rsid w:val="007B6261"/>
    <w:rsid w:val="007C16EF"/>
    <w:rsid w:val="007D50FE"/>
    <w:rsid w:val="00801BFC"/>
    <w:rsid w:val="0083257E"/>
    <w:rsid w:val="008454FA"/>
    <w:rsid w:val="00846CF1"/>
    <w:rsid w:val="008F4AAD"/>
    <w:rsid w:val="008F512C"/>
    <w:rsid w:val="00900F22"/>
    <w:rsid w:val="00910190"/>
    <w:rsid w:val="00913C34"/>
    <w:rsid w:val="00915A84"/>
    <w:rsid w:val="0097475D"/>
    <w:rsid w:val="009B0721"/>
    <w:rsid w:val="009B649C"/>
    <w:rsid w:val="00A01EC4"/>
    <w:rsid w:val="00A11CF4"/>
    <w:rsid w:val="00A146A5"/>
    <w:rsid w:val="00A56C1A"/>
    <w:rsid w:val="00A6474F"/>
    <w:rsid w:val="00A66B86"/>
    <w:rsid w:val="00A84A72"/>
    <w:rsid w:val="00AB1A71"/>
    <w:rsid w:val="00AD3345"/>
    <w:rsid w:val="00AD5762"/>
    <w:rsid w:val="00AE2ACC"/>
    <w:rsid w:val="00B12F93"/>
    <w:rsid w:val="00B545BD"/>
    <w:rsid w:val="00B634FE"/>
    <w:rsid w:val="00B74EF8"/>
    <w:rsid w:val="00BB0811"/>
    <w:rsid w:val="00BC5584"/>
    <w:rsid w:val="00BC7A7A"/>
    <w:rsid w:val="00BF5ADA"/>
    <w:rsid w:val="00C154B4"/>
    <w:rsid w:val="00C566D6"/>
    <w:rsid w:val="00C60B96"/>
    <w:rsid w:val="00C750E4"/>
    <w:rsid w:val="00CB5C9B"/>
    <w:rsid w:val="00CE51B8"/>
    <w:rsid w:val="00D224DB"/>
    <w:rsid w:val="00D56CE7"/>
    <w:rsid w:val="00D63A98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E7A55"/>
    <w:rsid w:val="00F10D6A"/>
    <w:rsid w:val="00F25A90"/>
    <w:rsid w:val="00F36E75"/>
    <w:rsid w:val="00F57267"/>
    <w:rsid w:val="00FA6BEA"/>
    <w:rsid w:val="00FD37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5880-BD00-4CF0-9A54-3DA22E1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Ороева В.А.</cp:lastModifiedBy>
  <cp:revision>13</cp:revision>
  <dcterms:created xsi:type="dcterms:W3CDTF">2018-01-09T07:44:00Z</dcterms:created>
  <dcterms:modified xsi:type="dcterms:W3CDTF">2018-03-27T11:32:00Z</dcterms:modified>
</cp:coreProperties>
</file>